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C64B5" w14:textId="77777777" w:rsidR="00B809F2" w:rsidRPr="008D464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15042E1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F228462" w14:textId="77777777" w:rsidR="00CB1CF2" w:rsidRPr="0002142B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</w:p>
    <w:p w14:paraId="2A3D8ADB" w14:textId="77777777" w:rsidR="006F1F21" w:rsidRPr="0002142B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7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85"/>
        <w:gridCol w:w="1692"/>
        <w:gridCol w:w="1277"/>
        <w:gridCol w:w="1603"/>
        <w:gridCol w:w="1260"/>
      </w:tblGrid>
      <w:tr w:rsidR="00DB1786" w:rsidRPr="00B7418C" w14:paraId="77F45735" w14:textId="77777777" w:rsidTr="00947AE3">
        <w:tc>
          <w:tcPr>
            <w:tcW w:w="499" w:type="dxa"/>
          </w:tcPr>
          <w:p w14:paraId="1604B29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14:paraId="4D438206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14:paraId="31E00B1B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16C600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14:paraId="33B6DADF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8F7740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82A1FC9" w14:textId="77777777"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14:paraId="2312183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85" w:type="dxa"/>
          </w:tcPr>
          <w:p w14:paraId="0836F628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92" w:type="dxa"/>
          </w:tcPr>
          <w:p w14:paraId="3F8E14A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277" w:type="dxa"/>
          </w:tcPr>
          <w:p w14:paraId="48BB2661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03" w:type="dxa"/>
          </w:tcPr>
          <w:p w14:paraId="4EBC3DAA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260" w:type="dxa"/>
          </w:tcPr>
          <w:p w14:paraId="26968836" w14:textId="77777777"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1102DB" w:rsidRPr="00B7418C" w14:paraId="18C5E811" w14:textId="77777777" w:rsidTr="00947AE3">
        <w:tc>
          <w:tcPr>
            <w:tcW w:w="499" w:type="dxa"/>
          </w:tcPr>
          <w:p w14:paraId="73C2730D" w14:textId="77777777"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5C4C205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14:paraId="6853FCE0" w14:textId="77777777"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79190D04" w14:textId="77777777"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154505" w14:textId="77777777"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3805A051" w14:textId="77777777" w:rsidR="001102DB" w:rsidRDefault="001102DB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4AE4128D" w14:textId="77777777" w:rsidR="00467CAA" w:rsidRDefault="00467CAA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A87DDF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14:paraId="1CF194E7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AEA20EE" w14:textId="77777777"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կրագործների փողոց 6/3</w:t>
            </w:r>
          </w:p>
        </w:tc>
        <w:tc>
          <w:tcPr>
            <w:tcW w:w="1807" w:type="dxa"/>
          </w:tcPr>
          <w:p w14:paraId="02FE4173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85" w:type="dxa"/>
          </w:tcPr>
          <w:p w14:paraId="6F219D56" w14:textId="77777777"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թրմօղիների արտադրություն և մինչև 100 հազար լիտր (100-տոկոսանոց սպիրտի հաշվարկով) արտադրանքի իրացում </w:t>
            </w:r>
          </w:p>
        </w:tc>
        <w:tc>
          <w:tcPr>
            <w:tcW w:w="1692" w:type="dxa"/>
          </w:tcPr>
          <w:p w14:paraId="779DCDCC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277" w:type="dxa"/>
          </w:tcPr>
          <w:p w14:paraId="7BED0F0E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0678758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260" w:type="dxa"/>
          </w:tcPr>
          <w:p w14:paraId="2EC00D2B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14:paraId="38E962A1" w14:textId="77777777" w:rsidTr="00947AE3">
        <w:tc>
          <w:tcPr>
            <w:tcW w:w="499" w:type="dxa"/>
          </w:tcPr>
          <w:p w14:paraId="7B64858D" w14:textId="77777777"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41" w:type="dxa"/>
          </w:tcPr>
          <w:p w14:paraId="5A6466F6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58CEC534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0F7053EE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6350847C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85" w:type="dxa"/>
          </w:tcPr>
          <w:p w14:paraId="22F77DA3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0B9BA1F9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77" w:type="dxa"/>
          </w:tcPr>
          <w:p w14:paraId="6CA17312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8C85A6D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60" w:type="dxa"/>
          </w:tcPr>
          <w:p w14:paraId="0941B5D5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30FC" w:rsidRPr="00C46AB7" w14:paraId="6BEDC594" w14:textId="77777777" w:rsidTr="00947AE3">
        <w:tc>
          <w:tcPr>
            <w:tcW w:w="499" w:type="dxa"/>
          </w:tcPr>
          <w:p w14:paraId="6C798171" w14:textId="77777777"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0C67CCC8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14:paraId="0527CA89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14:paraId="62918DE2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լար, Կոմիտասի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54</w:t>
            </w:r>
          </w:p>
        </w:tc>
        <w:tc>
          <w:tcPr>
            <w:tcW w:w="1807" w:type="dxa"/>
          </w:tcPr>
          <w:p w14:paraId="04FD0613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.110.00025</w:t>
            </w:r>
          </w:p>
        </w:tc>
        <w:tc>
          <w:tcPr>
            <w:tcW w:w="1785" w:type="dxa"/>
          </w:tcPr>
          <w:p w14:paraId="79DEBAC0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70AF4C43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100D9191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73961874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260" w:type="dxa"/>
          </w:tcPr>
          <w:p w14:paraId="6034FD7E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14:paraId="5F99EB2D" w14:textId="77777777" w:rsidTr="00947AE3">
        <w:tc>
          <w:tcPr>
            <w:tcW w:w="499" w:type="dxa"/>
          </w:tcPr>
          <w:p w14:paraId="1BC1B3CE" w14:textId="77777777"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14:paraId="711BB52F" w14:textId="77777777"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14:paraId="4F02B3A0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14:paraId="35B1DC2A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3580556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85" w:type="dxa"/>
          </w:tcPr>
          <w:p w14:paraId="62D1720E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18117DAC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720EE940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41173E2D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260" w:type="dxa"/>
          </w:tcPr>
          <w:p w14:paraId="33B91CFD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14:paraId="0DCAED88" w14:textId="77777777" w:rsidTr="00947AE3">
        <w:tc>
          <w:tcPr>
            <w:tcW w:w="499" w:type="dxa"/>
          </w:tcPr>
          <w:p w14:paraId="2EE01250" w14:textId="77777777"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41" w:type="dxa"/>
          </w:tcPr>
          <w:p w14:paraId="652B4F4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14:paraId="498DCDF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6023F8F0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F11F876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85" w:type="dxa"/>
          </w:tcPr>
          <w:p w14:paraId="4F75A893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6FD0E3D8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3BC1CA82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482AC94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260" w:type="dxa"/>
          </w:tcPr>
          <w:p w14:paraId="74236AF3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2DC" w:rsidRPr="00D822DC" w14:paraId="6AE8A15F" w14:textId="77777777" w:rsidTr="00947AE3">
        <w:tc>
          <w:tcPr>
            <w:tcW w:w="499" w:type="dxa"/>
          </w:tcPr>
          <w:p w14:paraId="3D073A9F" w14:textId="77777777"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5960B2C9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14:paraId="6DB7BEBB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14:paraId="3D1CF37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AB5B716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3D9511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14:paraId="7D8C915A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14:paraId="14B12448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14:paraId="6AC997E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D63AA9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14:paraId="7F953E08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85" w:type="dxa"/>
          </w:tcPr>
          <w:p w14:paraId="1B79B48A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270FE0E2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77" w:type="dxa"/>
          </w:tcPr>
          <w:p w14:paraId="27331445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6D9D708F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60" w:type="dxa"/>
          </w:tcPr>
          <w:p w14:paraId="4BF40174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D822DC" w14:paraId="79F42AF8" w14:textId="77777777" w:rsidTr="00947AE3">
        <w:tc>
          <w:tcPr>
            <w:tcW w:w="499" w:type="dxa"/>
          </w:tcPr>
          <w:p w14:paraId="7983985E" w14:textId="77777777"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41" w:type="dxa"/>
          </w:tcPr>
          <w:p w14:paraId="48794CDA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14:paraId="7086270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14:paraId="65941D98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E40395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85" w:type="dxa"/>
          </w:tcPr>
          <w:p w14:paraId="00E4B8BE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արտադրանքի իրացում</w:t>
            </w:r>
          </w:p>
        </w:tc>
        <w:tc>
          <w:tcPr>
            <w:tcW w:w="1692" w:type="dxa"/>
          </w:tcPr>
          <w:p w14:paraId="6190077F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77" w:type="dxa"/>
          </w:tcPr>
          <w:p w14:paraId="6D7C6EFF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9BB2C77" w14:textId="77777777"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260" w:type="dxa"/>
          </w:tcPr>
          <w:p w14:paraId="7CA5A692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01D1" w:rsidRPr="004401D1" w14:paraId="497144DF" w14:textId="77777777" w:rsidTr="00947AE3">
        <w:tc>
          <w:tcPr>
            <w:tcW w:w="499" w:type="dxa"/>
          </w:tcPr>
          <w:p w14:paraId="272156B8" w14:textId="77777777"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14:paraId="4508969A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14:paraId="75866FE7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14:paraId="417FE894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0A52C0" w14:textId="77777777"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85" w:type="dxa"/>
          </w:tcPr>
          <w:p w14:paraId="1E15798D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38E4DBFB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3ED80A25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109FEBE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260" w:type="dxa"/>
          </w:tcPr>
          <w:p w14:paraId="777E7591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14:paraId="731AA05A" w14:textId="77777777" w:rsidTr="00947AE3">
        <w:tc>
          <w:tcPr>
            <w:tcW w:w="499" w:type="dxa"/>
          </w:tcPr>
          <w:p w14:paraId="196BF482" w14:textId="77777777"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5D8FDC5E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14:paraId="7305E460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14:paraId="44173C19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A69636C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85" w:type="dxa"/>
          </w:tcPr>
          <w:p w14:paraId="481805FE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5CAAC05B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277" w:type="dxa"/>
          </w:tcPr>
          <w:p w14:paraId="1DA25028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76E9D3FD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260" w:type="dxa"/>
          </w:tcPr>
          <w:p w14:paraId="0376795D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5DCE" w:rsidRPr="009754E4" w14:paraId="7E7B25A7" w14:textId="77777777" w:rsidTr="00947AE3">
        <w:tc>
          <w:tcPr>
            <w:tcW w:w="499" w:type="dxa"/>
          </w:tcPr>
          <w:p w14:paraId="5F86860B" w14:textId="77777777"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41" w:type="dxa"/>
          </w:tcPr>
          <w:p w14:paraId="46D13CD2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14:paraId="6417228C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14:paraId="66954207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14:paraId="0712F956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85" w:type="dxa"/>
          </w:tcPr>
          <w:p w14:paraId="7DF41634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արտադրանքի իրացում</w:t>
            </w:r>
          </w:p>
        </w:tc>
        <w:tc>
          <w:tcPr>
            <w:tcW w:w="1692" w:type="dxa"/>
          </w:tcPr>
          <w:p w14:paraId="1804D16A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0BE28130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B82D253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260" w:type="dxa"/>
          </w:tcPr>
          <w:p w14:paraId="34CB835C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0765E9" w14:paraId="7CEC3A52" w14:textId="77777777" w:rsidTr="00947AE3">
        <w:tc>
          <w:tcPr>
            <w:tcW w:w="499" w:type="dxa"/>
          </w:tcPr>
          <w:p w14:paraId="55607193" w14:textId="77777777"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41" w:type="dxa"/>
          </w:tcPr>
          <w:p w14:paraId="6FF2029F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25B6F05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14:paraId="78BEE3F6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14:paraId="4E3C49B4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85" w:type="dxa"/>
          </w:tcPr>
          <w:p w14:paraId="79E4699C" w14:textId="77777777"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4AB4831A" w14:textId="77777777"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0A1658FC" w14:textId="77777777"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6607B8A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0E701542" w14:textId="0696F755" w:rsidR="00D67860" w:rsidRPr="000765E9" w:rsidRDefault="000765E9" w:rsidP="000D67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Ներկայացվել է լրացուցիչ ծանուցում </w:t>
            </w:r>
            <w:r w:rsidR="00560ED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1 </w:t>
            </w:r>
            <w:bookmarkStart w:id="0" w:name="_GoBack"/>
            <w:bookmarkEnd w:id="0"/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գործունեության տեսակով զբաղվելու համար, որը գործելու է մինչև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5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թ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</w:tr>
      <w:tr w:rsidR="000F486B" w:rsidRPr="00643E4C" w14:paraId="1BE8A392" w14:textId="77777777" w:rsidTr="00947AE3">
        <w:tc>
          <w:tcPr>
            <w:tcW w:w="499" w:type="dxa"/>
          </w:tcPr>
          <w:p w14:paraId="0D866895" w14:textId="77777777"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41" w:type="dxa"/>
          </w:tcPr>
          <w:p w14:paraId="7866DB4A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CF7AACF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14:paraId="646083AA" w14:textId="77777777"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14:paraId="65A80100" w14:textId="77777777"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93B3A95" w14:textId="77777777"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իսավան, Պարույր Սև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07" w:type="dxa"/>
          </w:tcPr>
          <w:p w14:paraId="7043614F" w14:textId="77777777"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85" w:type="dxa"/>
          </w:tcPr>
          <w:p w14:paraId="63F90537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6349F003" w14:textId="77777777"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2689858C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4D51944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7E36EB2A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14:paraId="13B9F83A" w14:textId="77777777" w:rsidTr="00947AE3">
        <w:tc>
          <w:tcPr>
            <w:tcW w:w="499" w:type="dxa"/>
          </w:tcPr>
          <w:p w14:paraId="46D7CE83" w14:textId="77777777"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41" w:type="dxa"/>
          </w:tcPr>
          <w:p w14:paraId="601A537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6D00572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14:paraId="411BDD4A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14:paraId="65053839" w14:textId="77777777"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85" w:type="dxa"/>
          </w:tcPr>
          <w:p w14:paraId="144AC278" w14:textId="77777777"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</w:tc>
        <w:tc>
          <w:tcPr>
            <w:tcW w:w="1692" w:type="dxa"/>
          </w:tcPr>
          <w:p w14:paraId="13132E51" w14:textId="77777777" w:rsidR="00E35D9A" w:rsidRPr="00D67860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61E4A028" w14:textId="77777777"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AE10A5B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46570725" w14:textId="77777777"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7B3C" w:rsidRPr="00643E4C" w14:paraId="5318EB3C" w14:textId="77777777" w:rsidTr="00947AE3">
        <w:tc>
          <w:tcPr>
            <w:tcW w:w="499" w:type="dxa"/>
          </w:tcPr>
          <w:p w14:paraId="60747E1E" w14:textId="77777777"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41" w:type="dxa"/>
          </w:tcPr>
          <w:p w14:paraId="701735D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4578628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14:paraId="36679EBE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041BB7C" w14:textId="77777777"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85" w:type="dxa"/>
          </w:tcPr>
          <w:p w14:paraId="34C2636E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206D5592" w14:textId="77777777" w:rsidR="00DC7B3C" w:rsidRPr="00D67860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1D787704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17A980A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47278B54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57C9" w:rsidRPr="00643E4C" w14:paraId="3C955FDA" w14:textId="77777777" w:rsidTr="00947AE3">
        <w:tc>
          <w:tcPr>
            <w:tcW w:w="499" w:type="dxa"/>
          </w:tcPr>
          <w:p w14:paraId="7E052ED7" w14:textId="77777777" w:rsidR="000957C9" w:rsidRPr="008D4642" w:rsidRDefault="00A63400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1" w:type="dxa"/>
          </w:tcPr>
          <w:p w14:paraId="27E2EA57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14:paraId="4744C560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14:paraId="3454CF70" w14:textId="77777777"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34A6D42E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7F26B00A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0A3C6CD7" w14:textId="77777777"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4B283BA9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6185AE24" w14:textId="77777777"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60767C8F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A0220" w:rsidRPr="00643E4C" w14:paraId="71E75E8C" w14:textId="77777777" w:rsidTr="00947AE3">
        <w:tc>
          <w:tcPr>
            <w:tcW w:w="499" w:type="dxa"/>
          </w:tcPr>
          <w:p w14:paraId="498B093C" w14:textId="77777777" w:rsidR="000A0220" w:rsidRDefault="00A6340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41" w:type="dxa"/>
          </w:tcPr>
          <w:p w14:paraId="75EE10DF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490A1F3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14:paraId="245B6F19" w14:textId="77777777"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62C1D2D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85" w:type="dxa"/>
          </w:tcPr>
          <w:p w14:paraId="40C199BB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5E3373CC" w14:textId="77777777"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76EE4348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2D9809C2" w14:textId="77777777"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CBB20D5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7A69" w:rsidRPr="00643E4C" w14:paraId="365D041F" w14:textId="77777777" w:rsidTr="00947AE3">
        <w:tc>
          <w:tcPr>
            <w:tcW w:w="499" w:type="dxa"/>
          </w:tcPr>
          <w:p w14:paraId="54231286" w14:textId="77777777" w:rsidR="009E7A69" w:rsidRDefault="00A63400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608A8DA6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14:paraId="3E68F385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14:paraId="5B530377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14:paraId="1AB8D761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85" w:type="dxa"/>
          </w:tcPr>
          <w:p w14:paraId="402B7456" w14:textId="77777777"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5E1AE7C0" w14:textId="77777777"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493988CA" w14:textId="77777777"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3F4197A2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262EB0E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7E063AF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FA5A05" w:rsidRPr="00643E4C" w14:paraId="509476A5" w14:textId="77777777" w:rsidTr="00947AE3">
        <w:tc>
          <w:tcPr>
            <w:tcW w:w="499" w:type="dxa"/>
          </w:tcPr>
          <w:p w14:paraId="2973E10B" w14:textId="77777777" w:rsidR="00FA5A05" w:rsidRDefault="00A63400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14:paraId="5D8D3D49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0E74EEA4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14:paraId="36F3CA3E" w14:textId="77777777"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14:paraId="41A27CFF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85" w:type="dxa"/>
          </w:tcPr>
          <w:p w14:paraId="11A21FA0" w14:textId="77777777"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3A40090" w14:textId="77777777"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15B65A13" w14:textId="77777777"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0FAA4281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1C5F9CD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730CE405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1724" w:rsidRPr="00643E4C" w14:paraId="26B0F3EA" w14:textId="77777777" w:rsidTr="00947AE3">
        <w:tc>
          <w:tcPr>
            <w:tcW w:w="499" w:type="dxa"/>
          </w:tcPr>
          <w:p w14:paraId="6A988842" w14:textId="77777777" w:rsidR="00841724" w:rsidRPr="00A63400" w:rsidRDefault="00A63400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41" w:type="dxa"/>
          </w:tcPr>
          <w:p w14:paraId="78B03087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A42A21B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14:paraId="0951B16A" w14:textId="77777777"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1E0FED8D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Սաֆարյան փողոց 53/1</w:t>
            </w:r>
          </w:p>
          <w:p w14:paraId="6418FCFB" w14:textId="77777777"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AE2351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85" w:type="dxa"/>
          </w:tcPr>
          <w:p w14:paraId="0C8DB71E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  <w:p w14:paraId="33B6A176" w14:textId="77777777"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1 առ 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005D021D" w14:textId="77777777"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0B26C8A3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69EBCE3C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1653C4C8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44FC" w:rsidRPr="00643E4C" w14:paraId="7C3B37EE" w14:textId="77777777" w:rsidTr="00947AE3">
        <w:tc>
          <w:tcPr>
            <w:tcW w:w="499" w:type="dxa"/>
          </w:tcPr>
          <w:p w14:paraId="6D8A27E1" w14:textId="77777777" w:rsidR="000244FC" w:rsidRPr="00A63400" w:rsidRDefault="00A63400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41" w:type="dxa"/>
          </w:tcPr>
          <w:p w14:paraId="6828D4B4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կտեմբերյանի գինու 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0174E1E0" w14:textId="77777777" w:rsidR="000244FC" w:rsidRPr="00841724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741" w:type="dxa"/>
          </w:tcPr>
          <w:p w14:paraId="7C09F1BD" w14:textId="77777777" w:rsidR="000244FC" w:rsidRPr="00FA5A05" w:rsidRDefault="00C92D97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807" w:type="dxa"/>
          </w:tcPr>
          <w:p w14:paraId="248BD5AD" w14:textId="77777777" w:rsidR="000244FC" w:rsidRPr="00653457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758034</w:t>
            </w:r>
          </w:p>
        </w:tc>
        <w:tc>
          <w:tcPr>
            <w:tcW w:w="1785" w:type="dxa"/>
          </w:tcPr>
          <w:p w14:paraId="23911029" w14:textId="77777777"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0F25C539" w14:textId="77777777" w:rsidR="000244FC" w:rsidRPr="009E7A69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370BC465" w14:textId="77777777" w:rsidR="000244FC" w:rsidRPr="000C2474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597A225E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D855B85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4014E252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02DB" w:rsidRPr="00643E4C" w14:paraId="6A6A4915" w14:textId="77777777" w:rsidTr="00947AE3">
        <w:tc>
          <w:tcPr>
            <w:tcW w:w="499" w:type="dxa"/>
          </w:tcPr>
          <w:p w14:paraId="06DDA4FE" w14:textId="77777777" w:rsidR="00E302DB" w:rsidRPr="00A63400" w:rsidRDefault="00A63400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1" w:type="dxa"/>
          </w:tcPr>
          <w:p w14:paraId="000F5DBF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նուշ</w:t>
            </w:r>
            <w:r w:rsidRPr="00D81EC3"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688C2813" w14:textId="77777777" w:rsidR="00E302DB" w:rsidRPr="0084172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741" w:type="dxa"/>
          </w:tcPr>
          <w:p w14:paraId="63EA49E0" w14:textId="77777777" w:rsidR="00E302DB" w:rsidRPr="00FA5A05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807" w:type="dxa"/>
          </w:tcPr>
          <w:p w14:paraId="2E211036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72</w:t>
            </w:r>
          </w:p>
        </w:tc>
        <w:tc>
          <w:tcPr>
            <w:tcW w:w="1785" w:type="dxa"/>
          </w:tcPr>
          <w:p w14:paraId="4577A86E" w14:textId="77777777" w:rsidR="00E302DB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A856260" w14:textId="77777777" w:rsidR="00E302DB" w:rsidRPr="009E7A69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18046668055-0-17752135 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0A1BAB42" w14:textId="77777777" w:rsidR="00E302DB" w:rsidRPr="000C247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6285C72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413654F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5C66AF92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0873" w:rsidRPr="00643E4C" w14:paraId="132B7E08" w14:textId="77777777" w:rsidTr="00947AE3">
        <w:tc>
          <w:tcPr>
            <w:tcW w:w="499" w:type="dxa"/>
          </w:tcPr>
          <w:p w14:paraId="0A828AB1" w14:textId="77777777" w:rsidR="00650873" w:rsidRPr="00A63400" w:rsidRDefault="00A63400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41" w:type="dxa"/>
          </w:tcPr>
          <w:p w14:paraId="4D0F5688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աքսի կոնյակի գործարան» ՍՊԸ</w:t>
            </w:r>
          </w:p>
        </w:tc>
        <w:tc>
          <w:tcPr>
            <w:tcW w:w="1867" w:type="dxa"/>
          </w:tcPr>
          <w:p w14:paraId="60777C04" w14:textId="77777777" w:rsidR="00650873" w:rsidRPr="006F2858" w:rsidRDefault="00650873" w:rsidP="006F28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741" w:type="dxa"/>
          </w:tcPr>
          <w:p w14:paraId="62DD92C6" w14:textId="77777777" w:rsidR="00650873" w:rsidRPr="00653457" w:rsidRDefault="006F2858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807" w:type="dxa"/>
          </w:tcPr>
          <w:p w14:paraId="6954904A" w14:textId="77777777" w:rsidR="00650873" w:rsidRPr="006F2858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83.110.1197226</w:t>
            </w:r>
          </w:p>
        </w:tc>
        <w:tc>
          <w:tcPr>
            <w:tcW w:w="1785" w:type="dxa"/>
          </w:tcPr>
          <w:p w14:paraId="6C306955" w14:textId="77777777" w:rsidR="00650873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  <w:p w14:paraId="1845C4C9" w14:textId="77777777" w:rsidR="00650873" w:rsidRPr="009E7A69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N 00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479B23DE" w14:textId="77777777" w:rsidR="00650873" w:rsidRPr="000C2474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25BBD51D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1EB8EBB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4CF6391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3400" w:rsidRPr="00643E4C" w14:paraId="163CE1A2" w14:textId="77777777" w:rsidTr="00947AE3">
        <w:tc>
          <w:tcPr>
            <w:tcW w:w="499" w:type="dxa"/>
          </w:tcPr>
          <w:p w14:paraId="068EAFE8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41" w:type="dxa"/>
          </w:tcPr>
          <w:p w14:paraId="2AFF1732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նտերալկո» ՍՊԸ</w:t>
            </w:r>
          </w:p>
        </w:tc>
        <w:tc>
          <w:tcPr>
            <w:tcW w:w="1867" w:type="dxa"/>
          </w:tcPr>
          <w:p w14:paraId="1729B0AF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Խորենացի 15</w:t>
            </w:r>
          </w:p>
        </w:tc>
        <w:tc>
          <w:tcPr>
            <w:tcW w:w="1741" w:type="dxa"/>
          </w:tcPr>
          <w:p w14:paraId="356BE30C" w14:textId="77777777" w:rsidR="00A63400" w:rsidRPr="00AF57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06F2030D" w14:textId="77777777" w:rsidR="00A63400" w:rsidRPr="005A14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.110.823192</w:t>
            </w:r>
          </w:p>
        </w:tc>
        <w:tc>
          <w:tcPr>
            <w:tcW w:w="1785" w:type="dxa"/>
          </w:tcPr>
          <w:p w14:paraId="0D6BCC56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7B8AC512" w14:textId="77777777" w:rsidR="00A63400" w:rsidRPr="00653457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90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15B74ED5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34580EA2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31361ABE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3ACC637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1EC3" w:rsidRPr="00643E4C" w14:paraId="5A0C5998" w14:textId="77777777" w:rsidTr="00947AE3">
        <w:tc>
          <w:tcPr>
            <w:tcW w:w="499" w:type="dxa"/>
          </w:tcPr>
          <w:p w14:paraId="38A8B96D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1" w:type="dxa"/>
          </w:tcPr>
          <w:p w14:paraId="3BDE5F91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լյա Անգելով» ՍՊԸ</w:t>
            </w:r>
          </w:p>
        </w:tc>
        <w:tc>
          <w:tcPr>
            <w:tcW w:w="1867" w:type="dxa"/>
          </w:tcPr>
          <w:p w14:paraId="5D0516C4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Կալենցի 35</w:t>
            </w:r>
          </w:p>
        </w:tc>
        <w:tc>
          <w:tcPr>
            <w:tcW w:w="1741" w:type="dxa"/>
          </w:tcPr>
          <w:p w14:paraId="274735EC" w14:textId="77777777" w:rsidR="00D81EC3" w:rsidRPr="00AF57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Արարատ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, Արարատյանի 37</w:t>
            </w:r>
          </w:p>
        </w:tc>
        <w:tc>
          <w:tcPr>
            <w:tcW w:w="1807" w:type="dxa"/>
          </w:tcPr>
          <w:p w14:paraId="71EC549B" w14:textId="77777777" w:rsidR="00D81EC3" w:rsidRPr="005A14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636</w:t>
            </w:r>
          </w:p>
        </w:tc>
        <w:tc>
          <w:tcPr>
            <w:tcW w:w="1785" w:type="dxa"/>
          </w:tcPr>
          <w:p w14:paraId="1276AF27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E2A33EC" w14:textId="77777777" w:rsidR="00D81EC3" w:rsidRPr="00653457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00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6416CCE2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59BEE686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0B9E7627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2776FB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77FF6" w:rsidRPr="004B487F" w14:paraId="1C39DCBF" w14:textId="77777777" w:rsidTr="00947AE3">
        <w:tc>
          <w:tcPr>
            <w:tcW w:w="499" w:type="dxa"/>
          </w:tcPr>
          <w:p w14:paraId="26D5F0F7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41" w:type="dxa"/>
          </w:tcPr>
          <w:p w14:paraId="7889F7E9" w14:textId="77777777" w:rsidR="00D77FF6" w:rsidRPr="006B0859" w:rsidRDefault="00971F63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ՍԱԼՅՈՒՏ ՊԼՅՈՒՍ ՍԱՀՄԱՆԱՓԱԿ ՊԱՏԱՍԽԱՆԱՏ</w:t>
            </w:r>
            <w:r w:rsidR="000B420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ՎՈՒԹՅԱՄԲ ԸՆԿԵՐՈՒԹՅԱՆ ՄԱՍՆԱՃՅՈՒՂ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>» ԱՍ</w:t>
            </w:r>
          </w:p>
        </w:tc>
        <w:tc>
          <w:tcPr>
            <w:tcW w:w="1867" w:type="dxa"/>
          </w:tcPr>
          <w:p w14:paraId="5FF8B116" w14:textId="77777777" w:rsidR="00D77FF6" w:rsidRPr="006B0859" w:rsidRDefault="0079584B" w:rsidP="007958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այաստ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ենգավիթ, Արշակունյաց, 127/24, 0026 </w:t>
            </w:r>
          </w:p>
        </w:tc>
        <w:tc>
          <w:tcPr>
            <w:tcW w:w="1741" w:type="dxa"/>
          </w:tcPr>
          <w:p w14:paraId="62AE742E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B08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59ABE4B9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85" w:type="dxa"/>
          </w:tcPr>
          <w:p w14:paraId="32726925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A388568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(N 2206200850 44049 I առ 20.06.2022թ.)</w:t>
            </w:r>
          </w:p>
        </w:tc>
        <w:tc>
          <w:tcPr>
            <w:tcW w:w="1692" w:type="dxa"/>
          </w:tcPr>
          <w:p w14:paraId="1562E63D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B0859">
              <w:rPr>
                <w:rFonts w:ascii="GHEA Grapalat" w:hAnsi="GHEA Grapalat"/>
                <w:sz w:val="20"/>
                <w:szCs w:val="20"/>
              </w:rPr>
              <w:t>.0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B08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7" w:type="dxa"/>
          </w:tcPr>
          <w:p w14:paraId="0E27648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1847D1D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B0859">
              <w:rPr>
                <w:rFonts w:ascii="GHEA Grapalat" w:hAnsi="GHEA Grapalat"/>
                <w:sz w:val="20"/>
                <w:szCs w:val="20"/>
              </w:rPr>
              <w:t>2.06.2022թ.</w:t>
            </w:r>
          </w:p>
        </w:tc>
        <w:tc>
          <w:tcPr>
            <w:tcW w:w="1260" w:type="dxa"/>
          </w:tcPr>
          <w:p w14:paraId="16497C7F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06597" w:rsidRPr="007C5744" w14:paraId="41516D1E" w14:textId="77777777" w:rsidTr="00947AE3">
        <w:tc>
          <w:tcPr>
            <w:tcW w:w="499" w:type="dxa"/>
          </w:tcPr>
          <w:p w14:paraId="72D63F3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lastRenderedPageBreak/>
              <w:t>26</w:t>
            </w:r>
          </w:p>
        </w:tc>
        <w:tc>
          <w:tcPr>
            <w:tcW w:w="1841" w:type="dxa"/>
          </w:tcPr>
          <w:p w14:paraId="2044D550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Գոլդեն Գրեյպ ԱրմԱս» ՍՊԸ</w:t>
            </w:r>
          </w:p>
        </w:tc>
        <w:tc>
          <w:tcPr>
            <w:tcW w:w="1867" w:type="dxa"/>
          </w:tcPr>
          <w:p w14:paraId="0BB822E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ք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Երևան, Արամ Խաչատրյան 18, բն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61, 0015</w:t>
            </w:r>
          </w:p>
        </w:tc>
        <w:tc>
          <w:tcPr>
            <w:tcW w:w="1741" w:type="dxa"/>
          </w:tcPr>
          <w:p w14:paraId="32208EC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Արագածոտնի մարզ, գյուղ Կոշ</w:t>
            </w:r>
          </w:p>
        </w:tc>
        <w:tc>
          <w:tcPr>
            <w:tcW w:w="1807" w:type="dxa"/>
          </w:tcPr>
          <w:p w14:paraId="26132AD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264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110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08560</w:t>
            </w:r>
          </w:p>
        </w:tc>
        <w:tc>
          <w:tcPr>
            <w:tcW w:w="1785" w:type="dxa"/>
          </w:tcPr>
          <w:p w14:paraId="48601256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(100-տոկոսանոց սպիրտի հաշվարկով) արտադրանքի իրացում</w:t>
            </w:r>
          </w:p>
          <w:p w14:paraId="28AC53F8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(N 1 առ 07.09.2022թ.)</w:t>
            </w:r>
          </w:p>
        </w:tc>
        <w:tc>
          <w:tcPr>
            <w:tcW w:w="1692" w:type="dxa"/>
          </w:tcPr>
          <w:p w14:paraId="761E2C0E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7E8D028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02A7E9F7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t>08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7EC75D40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---------------</w:t>
            </w:r>
          </w:p>
        </w:tc>
      </w:tr>
      <w:tr w:rsidR="00842919" w:rsidRPr="005608CD" w14:paraId="4847E76C" w14:textId="77777777" w:rsidTr="00947AE3">
        <w:tc>
          <w:tcPr>
            <w:tcW w:w="499" w:type="dxa"/>
          </w:tcPr>
          <w:p w14:paraId="6BD3F508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27</w:t>
            </w:r>
          </w:p>
        </w:tc>
        <w:tc>
          <w:tcPr>
            <w:tcW w:w="1841" w:type="dxa"/>
          </w:tcPr>
          <w:p w14:paraId="3D6C2BA4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«Շահումյան-Վին» ՍՊԸ</w:t>
            </w:r>
          </w:p>
        </w:tc>
        <w:tc>
          <w:tcPr>
            <w:tcW w:w="1867" w:type="dxa"/>
          </w:tcPr>
          <w:p w14:paraId="79D3169B" w14:textId="77777777" w:rsidR="00842919" w:rsidRPr="007D4172" w:rsidRDefault="00842919" w:rsidP="00947AE3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գ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Շահումյան, Ե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Կարապետյան</w:t>
            </w:r>
            <w:r w:rsidR="00947AE3">
              <w:rPr>
                <w:rFonts w:ascii="GHEA Grapalat" w:hAnsi="GHEA Grapalat"/>
                <w:lang w:val="hy-AM"/>
              </w:rPr>
              <w:t xml:space="preserve"> փ</w:t>
            </w:r>
            <w:r w:rsidR="00947AE3">
              <w:rPr>
                <w:rFonts w:ascii="Cambria Math" w:hAnsi="Cambria Math" w:cs="Cambria Math"/>
                <w:lang w:val="hy-AM"/>
              </w:rPr>
              <w:t>․</w:t>
            </w:r>
            <w:r w:rsidR="00947AE3">
              <w:rPr>
                <w:rFonts w:ascii="GHEA Grapalat" w:hAnsi="GHEA Grapalat"/>
                <w:lang w:val="hy-AM"/>
              </w:rPr>
              <w:t xml:space="preserve"> տ</w:t>
            </w:r>
            <w:r w:rsidR="00947AE3">
              <w:rPr>
                <w:rFonts w:ascii="Cambria Math" w:hAnsi="Cambria Math" w:cs="Cambria Math"/>
                <w:lang w:val="hy-AM"/>
              </w:rPr>
              <w:t xml:space="preserve">․ </w:t>
            </w:r>
            <w:r w:rsidRPr="007D4172">
              <w:rPr>
                <w:rFonts w:ascii="GHEA Grapalat" w:hAnsi="GHEA Grapalat"/>
                <w:lang w:val="hy-AM"/>
              </w:rPr>
              <w:t>66</w:t>
            </w:r>
            <w:r w:rsidR="00947AE3">
              <w:rPr>
                <w:rFonts w:ascii="GHEA Grapalat" w:hAnsi="GHEA Grapalat"/>
                <w:lang w:val="hy-AM"/>
              </w:rPr>
              <w:t>, 0732</w:t>
            </w:r>
          </w:p>
        </w:tc>
        <w:tc>
          <w:tcPr>
            <w:tcW w:w="1741" w:type="dxa"/>
          </w:tcPr>
          <w:p w14:paraId="321724F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ք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Արտաշատ, Արտադրական գոտի 2</w:t>
            </w:r>
            <w:r w:rsidRPr="007D4172">
              <w:rPr>
                <w:rFonts w:ascii="GHEA Grapalat" w:hAnsi="GHEA Grapalat"/>
                <w:vertAlign w:val="superscript"/>
                <w:lang w:val="hy-AM"/>
              </w:rPr>
              <w:t>բ</w:t>
            </w:r>
            <w:r w:rsidRPr="007D4172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07" w:type="dxa"/>
          </w:tcPr>
          <w:p w14:paraId="3CF18D2B" w14:textId="77777777" w:rsidR="00842919" w:rsidRPr="00822A2B" w:rsidRDefault="00822A2B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822A2B">
              <w:rPr>
                <w:rFonts w:ascii="GHEA Grapalat" w:hAnsi="GHEA Grapalat"/>
                <w:lang w:val="hy-AM"/>
              </w:rPr>
              <w:t>52.110.01073</w:t>
            </w:r>
          </w:p>
        </w:tc>
        <w:tc>
          <w:tcPr>
            <w:tcW w:w="1785" w:type="dxa"/>
          </w:tcPr>
          <w:p w14:paraId="19C16D03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7D4172">
              <w:rPr>
                <w:rFonts w:ascii="GHEA Grapalat" w:hAnsi="GHEA Grapalat"/>
                <w:lang w:val="hy-AM"/>
              </w:rPr>
              <w:lastRenderedPageBreak/>
              <w:t>իրացում</w:t>
            </w:r>
          </w:p>
          <w:p w14:paraId="2C7FBD0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(N 17479 առ 15.11.2022թ.)</w:t>
            </w:r>
          </w:p>
        </w:tc>
        <w:tc>
          <w:tcPr>
            <w:tcW w:w="1692" w:type="dxa"/>
          </w:tcPr>
          <w:p w14:paraId="3B8333BF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7D4172">
              <w:rPr>
                <w:rFonts w:ascii="GHEA Grapalat" w:hAnsi="GHEA Grapalat"/>
              </w:rPr>
              <w:t>.</w:t>
            </w:r>
            <w:r w:rsidRPr="007D4172">
              <w:rPr>
                <w:rFonts w:ascii="GHEA Grapalat" w:hAnsi="GHEA Grapalat"/>
                <w:lang w:val="hy-AM"/>
              </w:rPr>
              <w:t>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3364F271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42B59A8A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t>16.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4BF67088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</w:rPr>
              <w:t>---------------</w:t>
            </w:r>
          </w:p>
        </w:tc>
      </w:tr>
      <w:tr w:rsidR="005F40DE" w:rsidRPr="005608CD" w14:paraId="167C08AA" w14:textId="77777777" w:rsidTr="00947AE3">
        <w:tc>
          <w:tcPr>
            <w:tcW w:w="499" w:type="dxa"/>
          </w:tcPr>
          <w:p w14:paraId="0986082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8</w:t>
            </w:r>
          </w:p>
        </w:tc>
        <w:tc>
          <w:tcPr>
            <w:tcW w:w="1841" w:type="dxa"/>
          </w:tcPr>
          <w:p w14:paraId="75F3ABE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Շահումյան-Վին» ՍՊԸ</w:t>
            </w:r>
          </w:p>
        </w:tc>
        <w:tc>
          <w:tcPr>
            <w:tcW w:w="1867" w:type="dxa"/>
          </w:tcPr>
          <w:p w14:paraId="2017117E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Շահումյան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Կարապետյան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14:paraId="3006CE64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Շահումյան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Կարապետյան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807" w:type="dxa"/>
          </w:tcPr>
          <w:p w14:paraId="10288DF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52.110.01073</w:t>
            </w:r>
          </w:p>
        </w:tc>
        <w:tc>
          <w:tcPr>
            <w:tcW w:w="1785" w:type="dxa"/>
          </w:tcPr>
          <w:p w14:paraId="7EDB536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3F1BC7B3" w14:textId="77777777" w:rsidR="00AA1387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(N 1</w:t>
            </w:r>
            <w:r w:rsidRPr="00AE5E6B">
              <w:rPr>
                <w:rFonts w:ascii="GHEA Grapalat" w:hAnsi="GHEA Grapalat"/>
                <w:lang w:val="ru-RU"/>
              </w:rPr>
              <w:t>1168</w:t>
            </w:r>
            <w:r w:rsidRPr="00AE5E6B">
              <w:rPr>
                <w:rFonts w:ascii="GHEA Grapalat" w:hAnsi="GHEA Grapalat"/>
              </w:rPr>
              <w:t xml:space="preserve"> առ </w:t>
            </w:r>
            <w:r w:rsidRPr="00AE5E6B">
              <w:rPr>
                <w:rFonts w:ascii="GHEA Grapalat" w:hAnsi="GHEA Grapalat"/>
                <w:lang w:val="ru-RU"/>
              </w:rPr>
              <w:t>20</w:t>
            </w:r>
            <w:r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Pr="00AE5E6B">
              <w:rPr>
                <w:rFonts w:ascii="GHEA Grapalat" w:hAnsi="GHEA Grapalat"/>
              </w:rPr>
              <w:t>.2022թ.)</w:t>
            </w:r>
          </w:p>
        </w:tc>
        <w:tc>
          <w:tcPr>
            <w:tcW w:w="1692" w:type="dxa"/>
          </w:tcPr>
          <w:p w14:paraId="27C8EEE0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20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6280E0D6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053E6D4E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  <w:lang w:val="ru-RU"/>
              </w:rPr>
              <w:t>21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46F3EA9B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FA4D8A" w:rsidRPr="005608CD" w14:paraId="1AA7F2D8" w14:textId="77777777" w:rsidTr="00947AE3">
        <w:tc>
          <w:tcPr>
            <w:tcW w:w="499" w:type="dxa"/>
          </w:tcPr>
          <w:p w14:paraId="4F54CD72" w14:textId="255AFC0D" w:rsidR="00FA4D8A" w:rsidRPr="00FA4D8A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1841" w:type="dxa"/>
          </w:tcPr>
          <w:p w14:paraId="035A6D0D" w14:textId="35CCFF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  <w:lang w:val="hy-AM"/>
              </w:rPr>
              <w:t>Սարկոպ</w:t>
            </w:r>
            <w:r w:rsidRPr="00AE5E6B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հայ-ռուսական ՀՁ</w:t>
            </w:r>
            <w:r w:rsidRPr="00AE5E6B">
              <w:rPr>
                <w:rFonts w:ascii="GHEA Grapalat" w:hAnsi="GHEA Grapalat"/>
              </w:rPr>
              <w:t xml:space="preserve"> </w:t>
            </w:r>
            <w:r w:rsidRPr="00AE5E6B">
              <w:rPr>
                <w:rFonts w:ascii="GHEA Grapalat" w:hAnsi="GHEA Grapalat"/>
              </w:rPr>
              <w:lastRenderedPageBreak/>
              <w:t>ՍՊԸ</w:t>
            </w:r>
          </w:p>
        </w:tc>
        <w:tc>
          <w:tcPr>
            <w:tcW w:w="1867" w:type="dxa"/>
          </w:tcPr>
          <w:p w14:paraId="3F164F02" w14:textId="0BF415B4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Հովտաշատ</w:t>
            </w:r>
          </w:p>
        </w:tc>
        <w:tc>
          <w:tcPr>
            <w:tcW w:w="1741" w:type="dxa"/>
          </w:tcPr>
          <w:p w14:paraId="55E1DDE9" w14:textId="68DC9334" w:rsidR="00FA4D8A" w:rsidRPr="00FA4D8A" w:rsidRDefault="00FA4D8A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AE5E6B">
              <w:rPr>
                <w:rFonts w:ascii="GHEA Grapalat" w:hAnsi="GHEA Grapalat"/>
              </w:rPr>
              <w:lastRenderedPageBreak/>
              <w:t>ՀՀ, Ար</w:t>
            </w:r>
            <w:r>
              <w:rPr>
                <w:rFonts w:ascii="GHEA Grapalat" w:hAnsi="GHEA Grapalat"/>
                <w:lang w:val="hy-AM"/>
              </w:rPr>
              <w:t>մավիրի</w:t>
            </w:r>
            <w:r w:rsidRPr="00FA4D8A">
              <w:rPr>
                <w:rFonts w:ascii="GHEA Grapalat" w:hAnsi="GHEA Grapalat"/>
                <w:lang w:val="hy-AM"/>
              </w:rPr>
              <w:t xml:space="preserve"> մարզ, </w:t>
            </w:r>
            <w:r>
              <w:rPr>
                <w:rFonts w:ascii="GHEA Grapalat" w:hAnsi="GHEA Grapalat"/>
                <w:lang w:val="hy-AM"/>
              </w:rPr>
              <w:t>ք</w:t>
            </w:r>
            <w:r w:rsidRPr="00FA4D8A">
              <w:rPr>
                <w:rFonts w:ascii="Cambria Math" w:hAnsi="Cambria Math" w:cs="Cambria Math"/>
                <w:lang w:val="hy-AM"/>
              </w:rPr>
              <w:t>․</w:t>
            </w:r>
            <w:r w:rsidRPr="00FA4D8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Էջմիածին, Մաշտոցի 128</w:t>
            </w:r>
          </w:p>
        </w:tc>
        <w:tc>
          <w:tcPr>
            <w:tcW w:w="1807" w:type="dxa"/>
          </w:tcPr>
          <w:p w14:paraId="550B19D9" w14:textId="6B73AF4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77</w:t>
            </w:r>
            <w:r w:rsidRPr="00AE5E6B">
              <w:rPr>
                <w:rFonts w:ascii="GHEA Grapalat" w:hAnsi="GHEA Grapalat"/>
              </w:rPr>
              <w:t>.110.0</w:t>
            </w:r>
            <w:r>
              <w:rPr>
                <w:rFonts w:ascii="GHEA Grapalat" w:hAnsi="GHEA Grapalat"/>
                <w:lang w:val="hy-AM"/>
              </w:rPr>
              <w:t>0978</w:t>
            </w:r>
          </w:p>
        </w:tc>
        <w:tc>
          <w:tcPr>
            <w:tcW w:w="1785" w:type="dxa"/>
          </w:tcPr>
          <w:p w14:paraId="7CA4A1FE" w14:textId="15C7FFC9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«Արտաքին տնտեսական </w:t>
            </w:r>
            <w:r w:rsidRPr="00AE5E6B">
              <w:rPr>
                <w:rFonts w:ascii="GHEA Grapalat" w:hAnsi="GHEA Grapalat"/>
              </w:rPr>
              <w:lastRenderedPageBreak/>
              <w:t>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5E6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5EB6A62" w14:textId="07F353D7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(N </w:t>
            </w:r>
            <w:r>
              <w:rPr>
                <w:rFonts w:ascii="GHEA Grapalat" w:hAnsi="GHEA Grapalat"/>
                <w:lang w:val="hy-AM"/>
              </w:rPr>
              <w:t xml:space="preserve">230125137342059 </w:t>
            </w:r>
            <w:r w:rsidRPr="00AE5E6B">
              <w:rPr>
                <w:rFonts w:ascii="GHEA Grapalat" w:hAnsi="GHEA Grapalat"/>
              </w:rPr>
              <w:t xml:space="preserve">առ 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)</w:t>
            </w:r>
          </w:p>
        </w:tc>
        <w:tc>
          <w:tcPr>
            <w:tcW w:w="1692" w:type="dxa"/>
          </w:tcPr>
          <w:p w14:paraId="535CEF31" w14:textId="6FAE88EE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AE5E6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77" w:type="dxa"/>
          </w:tcPr>
          <w:p w14:paraId="2F51107B" w14:textId="356334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53F204D1" w14:textId="25D216E8" w:rsidR="00FA4D8A" w:rsidRPr="00AE5E6B" w:rsidRDefault="00FA4D8A" w:rsidP="00FA4D8A">
            <w:pPr>
              <w:jc w:val="center"/>
              <w:rPr>
                <w:rFonts w:ascii="GHEA Grapalat" w:hAnsi="GHEA Grapalat"/>
                <w:lang w:val="ru-RU"/>
              </w:rPr>
            </w:pP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06AFA05E" w14:textId="6E6F0A2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9A5C1B" w:rsidRPr="009A5C1B" w14:paraId="0F7CFC49" w14:textId="77777777" w:rsidTr="00947AE3">
        <w:tc>
          <w:tcPr>
            <w:tcW w:w="499" w:type="dxa"/>
          </w:tcPr>
          <w:p w14:paraId="67E151EB" w14:textId="689C1622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30</w:t>
            </w:r>
          </w:p>
        </w:tc>
        <w:tc>
          <w:tcPr>
            <w:tcW w:w="1841" w:type="dxa"/>
          </w:tcPr>
          <w:p w14:paraId="4A10A52C" w14:textId="4EAE6454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«Գլանժ Ալկո» ՍՊԸ</w:t>
            </w:r>
          </w:p>
        </w:tc>
        <w:tc>
          <w:tcPr>
            <w:tcW w:w="1867" w:type="dxa"/>
          </w:tcPr>
          <w:p w14:paraId="7B9D6C09" w14:textId="1CCB3CB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 xml:space="preserve">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</w:t>
            </w:r>
          </w:p>
        </w:tc>
        <w:tc>
          <w:tcPr>
            <w:tcW w:w="1741" w:type="dxa"/>
          </w:tcPr>
          <w:p w14:paraId="61469A6A" w14:textId="170345D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 xml:space="preserve">ՀՀ, Կոտայքի մարզ, Աբովյանի համայնք, Արամուս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 xml:space="preserve">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 </w:t>
            </w:r>
          </w:p>
        </w:tc>
        <w:tc>
          <w:tcPr>
            <w:tcW w:w="1807" w:type="dxa"/>
          </w:tcPr>
          <w:p w14:paraId="6C9ECC2A" w14:textId="2C32578A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42.110.02087</w:t>
            </w:r>
          </w:p>
        </w:tc>
        <w:tc>
          <w:tcPr>
            <w:tcW w:w="1785" w:type="dxa"/>
          </w:tcPr>
          <w:p w14:paraId="10462186" w14:textId="77777777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«Արտաքին տնտեսական գործունեու-թյան ապրանքային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30B6A89" w14:textId="36002DBF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(N 001331 առ 13.02.2023թ.)</w:t>
            </w:r>
          </w:p>
        </w:tc>
        <w:tc>
          <w:tcPr>
            <w:tcW w:w="1692" w:type="dxa"/>
          </w:tcPr>
          <w:p w14:paraId="0802C63E" w14:textId="4BD537B2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77" w:type="dxa"/>
          </w:tcPr>
          <w:p w14:paraId="6D7BDC09" w14:textId="23910100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43B54938" w14:textId="2B1E439E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15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1CC6BE3D" w14:textId="0CF2F254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</w:rPr>
              <w:t>--------------</w:t>
            </w:r>
          </w:p>
        </w:tc>
      </w:tr>
    </w:tbl>
    <w:p w14:paraId="2F6518C2" w14:textId="77777777"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159F8"/>
    <w:rsid w:val="0002142B"/>
    <w:rsid w:val="000244FC"/>
    <w:rsid w:val="0003027C"/>
    <w:rsid w:val="00042AD1"/>
    <w:rsid w:val="000765E9"/>
    <w:rsid w:val="00076688"/>
    <w:rsid w:val="000856AD"/>
    <w:rsid w:val="000922A4"/>
    <w:rsid w:val="000957C9"/>
    <w:rsid w:val="000A0220"/>
    <w:rsid w:val="000B420C"/>
    <w:rsid w:val="000C2474"/>
    <w:rsid w:val="000D677B"/>
    <w:rsid w:val="000E0197"/>
    <w:rsid w:val="000E0D04"/>
    <w:rsid w:val="000E3752"/>
    <w:rsid w:val="000F486B"/>
    <w:rsid w:val="001102DB"/>
    <w:rsid w:val="00110E63"/>
    <w:rsid w:val="00110EFA"/>
    <w:rsid w:val="00115E93"/>
    <w:rsid w:val="00122042"/>
    <w:rsid w:val="0012248E"/>
    <w:rsid w:val="00133C82"/>
    <w:rsid w:val="00136913"/>
    <w:rsid w:val="00160546"/>
    <w:rsid w:val="0017120F"/>
    <w:rsid w:val="00191C66"/>
    <w:rsid w:val="00191DBC"/>
    <w:rsid w:val="001B7FC8"/>
    <w:rsid w:val="001C42EA"/>
    <w:rsid w:val="001D5E09"/>
    <w:rsid w:val="00213D3A"/>
    <w:rsid w:val="00217897"/>
    <w:rsid w:val="00220A07"/>
    <w:rsid w:val="002312D9"/>
    <w:rsid w:val="00237CDD"/>
    <w:rsid w:val="00245856"/>
    <w:rsid w:val="00263690"/>
    <w:rsid w:val="00274A2B"/>
    <w:rsid w:val="00287822"/>
    <w:rsid w:val="002A4F85"/>
    <w:rsid w:val="002F423A"/>
    <w:rsid w:val="00311890"/>
    <w:rsid w:val="00317460"/>
    <w:rsid w:val="00322CCB"/>
    <w:rsid w:val="00333367"/>
    <w:rsid w:val="00354573"/>
    <w:rsid w:val="00393ED3"/>
    <w:rsid w:val="003C0DF7"/>
    <w:rsid w:val="003D55BA"/>
    <w:rsid w:val="003E6B3B"/>
    <w:rsid w:val="004130FC"/>
    <w:rsid w:val="00414B91"/>
    <w:rsid w:val="00424D8A"/>
    <w:rsid w:val="004401D1"/>
    <w:rsid w:val="00452F0F"/>
    <w:rsid w:val="0046654B"/>
    <w:rsid w:val="00467CAA"/>
    <w:rsid w:val="004A4228"/>
    <w:rsid w:val="004A5C4D"/>
    <w:rsid w:val="004B487F"/>
    <w:rsid w:val="004E3067"/>
    <w:rsid w:val="00506597"/>
    <w:rsid w:val="005201C3"/>
    <w:rsid w:val="00524358"/>
    <w:rsid w:val="00533A71"/>
    <w:rsid w:val="0053409C"/>
    <w:rsid w:val="00541CD6"/>
    <w:rsid w:val="005608CD"/>
    <w:rsid w:val="00560ED3"/>
    <w:rsid w:val="005700BB"/>
    <w:rsid w:val="00571471"/>
    <w:rsid w:val="00586372"/>
    <w:rsid w:val="00586DC7"/>
    <w:rsid w:val="00595CE7"/>
    <w:rsid w:val="005A2C11"/>
    <w:rsid w:val="005C5AED"/>
    <w:rsid w:val="005E66BA"/>
    <w:rsid w:val="005F40DE"/>
    <w:rsid w:val="00602635"/>
    <w:rsid w:val="00603A8D"/>
    <w:rsid w:val="00604123"/>
    <w:rsid w:val="00621D71"/>
    <w:rsid w:val="006312E8"/>
    <w:rsid w:val="00643E4C"/>
    <w:rsid w:val="00650873"/>
    <w:rsid w:val="00653457"/>
    <w:rsid w:val="006558B8"/>
    <w:rsid w:val="0067402A"/>
    <w:rsid w:val="00681D0B"/>
    <w:rsid w:val="00694F3F"/>
    <w:rsid w:val="006B0859"/>
    <w:rsid w:val="006C096A"/>
    <w:rsid w:val="006C20E1"/>
    <w:rsid w:val="006C388C"/>
    <w:rsid w:val="006C6022"/>
    <w:rsid w:val="006E7FC1"/>
    <w:rsid w:val="006F1F21"/>
    <w:rsid w:val="006F2858"/>
    <w:rsid w:val="006F4F7D"/>
    <w:rsid w:val="007110CA"/>
    <w:rsid w:val="00731478"/>
    <w:rsid w:val="007361D0"/>
    <w:rsid w:val="00746F56"/>
    <w:rsid w:val="00752FD5"/>
    <w:rsid w:val="00784EBF"/>
    <w:rsid w:val="00785E82"/>
    <w:rsid w:val="00793C90"/>
    <w:rsid w:val="0079584B"/>
    <w:rsid w:val="007C0B84"/>
    <w:rsid w:val="007C32DA"/>
    <w:rsid w:val="007C5744"/>
    <w:rsid w:val="007D4172"/>
    <w:rsid w:val="007E5F7A"/>
    <w:rsid w:val="00803A50"/>
    <w:rsid w:val="00822A2B"/>
    <w:rsid w:val="00841724"/>
    <w:rsid w:val="00841C6E"/>
    <w:rsid w:val="00842919"/>
    <w:rsid w:val="0085319F"/>
    <w:rsid w:val="0085686C"/>
    <w:rsid w:val="00892235"/>
    <w:rsid w:val="008928AF"/>
    <w:rsid w:val="008934C8"/>
    <w:rsid w:val="008A5423"/>
    <w:rsid w:val="008C2E89"/>
    <w:rsid w:val="008D4642"/>
    <w:rsid w:val="008E77D5"/>
    <w:rsid w:val="008F2F8C"/>
    <w:rsid w:val="00901BE7"/>
    <w:rsid w:val="00912710"/>
    <w:rsid w:val="00914D05"/>
    <w:rsid w:val="00925392"/>
    <w:rsid w:val="00945912"/>
    <w:rsid w:val="00947AE3"/>
    <w:rsid w:val="00950B61"/>
    <w:rsid w:val="00955273"/>
    <w:rsid w:val="00957780"/>
    <w:rsid w:val="00971F63"/>
    <w:rsid w:val="009745C9"/>
    <w:rsid w:val="009754E4"/>
    <w:rsid w:val="009902DC"/>
    <w:rsid w:val="00992FFC"/>
    <w:rsid w:val="009A02F4"/>
    <w:rsid w:val="009A5C1B"/>
    <w:rsid w:val="009C195C"/>
    <w:rsid w:val="009C3453"/>
    <w:rsid w:val="009D64D1"/>
    <w:rsid w:val="009E3148"/>
    <w:rsid w:val="009E644A"/>
    <w:rsid w:val="009E7A69"/>
    <w:rsid w:val="00A002C5"/>
    <w:rsid w:val="00A07D18"/>
    <w:rsid w:val="00A246BC"/>
    <w:rsid w:val="00A25D00"/>
    <w:rsid w:val="00A348B5"/>
    <w:rsid w:val="00A43186"/>
    <w:rsid w:val="00A5143E"/>
    <w:rsid w:val="00A63400"/>
    <w:rsid w:val="00A75A92"/>
    <w:rsid w:val="00A7630A"/>
    <w:rsid w:val="00A876A9"/>
    <w:rsid w:val="00AA1387"/>
    <w:rsid w:val="00AA3372"/>
    <w:rsid w:val="00AA4D54"/>
    <w:rsid w:val="00AB102F"/>
    <w:rsid w:val="00AB51AA"/>
    <w:rsid w:val="00AB6E46"/>
    <w:rsid w:val="00AD6496"/>
    <w:rsid w:val="00AE1F7C"/>
    <w:rsid w:val="00AE5E6B"/>
    <w:rsid w:val="00B10B35"/>
    <w:rsid w:val="00B20946"/>
    <w:rsid w:val="00B255D3"/>
    <w:rsid w:val="00B260D4"/>
    <w:rsid w:val="00B67A2A"/>
    <w:rsid w:val="00B7418C"/>
    <w:rsid w:val="00B76DD8"/>
    <w:rsid w:val="00B809F2"/>
    <w:rsid w:val="00B82FCF"/>
    <w:rsid w:val="00B95847"/>
    <w:rsid w:val="00BB3DE4"/>
    <w:rsid w:val="00BB482E"/>
    <w:rsid w:val="00BB7451"/>
    <w:rsid w:val="00C00FC7"/>
    <w:rsid w:val="00C06016"/>
    <w:rsid w:val="00C22F44"/>
    <w:rsid w:val="00C349D8"/>
    <w:rsid w:val="00C46AB7"/>
    <w:rsid w:val="00C53498"/>
    <w:rsid w:val="00C74E56"/>
    <w:rsid w:val="00C91100"/>
    <w:rsid w:val="00C92D97"/>
    <w:rsid w:val="00CA6BE5"/>
    <w:rsid w:val="00CB1CF2"/>
    <w:rsid w:val="00CC50CF"/>
    <w:rsid w:val="00CC6559"/>
    <w:rsid w:val="00CE5413"/>
    <w:rsid w:val="00CE7D95"/>
    <w:rsid w:val="00D22912"/>
    <w:rsid w:val="00D22B76"/>
    <w:rsid w:val="00D30ECD"/>
    <w:rsid w:val="00D67860"/>
    <w:rsid w:val="00D70A3E"/>
    <w:rsid w:val="00D77FF6"/>
    <w:rsid w:val="00D81EC3"/>
    <w:rsid w:val="00D822DC"/>
    <w:rsid w:val="00D82DC2"/>
    <w:rsid w:val="00D85F72"/>
    <w:rsid w:val="00D871B8"/>
    <w:rsid w:val="00D9107B"/>
    <w:rsid w:val="00D92898"/>
    <w:rsid w:val="00DB1786"/>
    <w:rsid w:val="00DB6396"/>
    <w:rsid w:val="00DB7C11"/>
    <w:rsid w:val="00DC7B3C"/>
    <w:rsid w:val="00E062BB"/>
    <w:rsid w:val="00E1477A"/>
    <w:rsid w:val="00E302DB"/>
    <w:rsid w:val="00E35D9A"/>
    <w:rsid w:val="00E418E0"/>
    <w:rsid w:val="00E45B16"/>
    <w:rsid w:val="00E501DF"/>
    <w:rsid w:val="00E53CC4"/>
    <w:rsid w:val="00E604EA"/>
    <w:rsid w:val="00E639F3"/>
    <w:rsid w:val="00E70D39"/>
    <w:rsid w:val="00E71EAD"/>
    <w:rsid w:val="00E77913"/>
    <w:rsid w:val="00E85710"/>
    <w:rsid w:val="00EA65D8"/>
    <w:rsid w:val="00EA708D"/>
    <w:rsid w:val="00EF05D5"/>
    <w:rsid w:val="00F21C26"/>
    <w:rsid w:val="00F35A49"/>
    <w:rsid w:val="00F407C0"/>
    <w:rsid w:val="00F55DCE"/>
    <w:rsid w:val="00F6145D"/>
    <w:rsid w:val="00F93D2B"/>
    <w:rsid w:val="00F96141"/>
    <w:rsid w:val="00FA4D8A"/>
    <w:rsid w:val="00FA5A05"/>
    <w:rsid w:val="00FB280D"/>
    <w:rsid w:val="00FC2875"/>
    <w:rsid w:val="00FD2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F5D7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906A-BCFE-45F3-982A-8D787F19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2</Pages>
  <Words>2309</Words>
  <Characters>1316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04</cp:revision>
  <dcterms:created xsi:type="dcterms:W3CDTF">2019-10-31T12:42:00Z</dcterms:created>
  <dcterms:modified xsi:type="dcterms:W3CDTF">2023-03-15T12:29:00Z</dcterms:modified>
</cp:coreProperties>
</file>